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能改变你的一生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能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75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物能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